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412D0F81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8A43D" w14:textId="5E81A7A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09964C" w14:textId="1DD7B94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EBA032" w14:textId="256DA25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F9A6F6" w14:textId="798736E1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C427B8" w14:textId="7777777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539F944D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Pr="2D982E4D">
        <w:rPr>
          <w:rFonts w:ascii="Arial" w:hAnsi="Arial" w:cs="Arial"/>
          <w:sz w:val="28"/>
          <w:szCs w:val="28"/>
        </w:rPr>
        <w:t xml:space="preserve">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2D24DC5E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1C043F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655F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FE184" w14:textId="77777777" w:rsidR="003A599A" w:rsidRDefault="003A599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0AF77DBE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="00703271" w:rsidRPr="2D982E4D">
        <w:rPr>
          <w:rFonts w:ascii="Arial" w:hAnsi="Arial" w:cs="Arial"/>
          <w:sz w:val="28"/>
          <w:szCs w:val="28"/>
        </w:rPr>
        <w:t xml:space="preserve"> SP</w:t>
      </w:r>
    </w:p>
    <w:p w14:paraId="1B4DC9F3" w14:textId="5010480F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BA93AB2" w14:textId="463D90EF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2EE0B99" w14:textId="77777777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118A54BD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1C043F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621DD2" w14:textId="55CA9193" w:rsidR="000F566D" w:rsidRPr="000F566D" w:rsidRDefault="000F566D" w:rsidP="000F566D">
      <w:pPr>
        <w:spacing w:line="360" w:lineRule="auto"/>
        <w:rPr>
          <w:rFonts w:ascii="Arial" w:hAnsi="Arial" w:cs="Arial"/>
          <w:sz w:val="24"/>
          <w:szCs w:val="24"/>
        </w:rPr>
      </w:pPr>
      <w:r w:rsidRPr="000F566D">
        <w:rPr>
          <w:rFonts w:ascii="Arial" w:hAnsi="Arial" w:cs="Arial"/>
          <w:sz w:val="24"/>
          <w:szCs w:val="24"/>
        </w:rPr>
        <w:t>Agradecemos imensamente ao SENAI Prof. Dr. Euryclides de Jesus Zerbini por nos proporcionar um ambiente de aprendizado de excelência e todos os recursos necessários para o nosso desenvolvimento profissional e pessoal.</w:t>
      </w:r>
    </w:p>
    <w:p w14:paraId="501EF01B" w14:textId="0DBA2840" w:rsidR="000F566D" w:rsidRPr="000F566D" w:rsidRDefault="001C043F" w:rsidP="000F5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</w:t>
      </w:r>
      <w:r w:rsidR="000F566D" w:rsidRPr="000F566D">
        <w:rPr>
          <w:rFonts w:ascii="Arial" w:hAnsi="Arial" w:cs="Arial"/>
          <w:sz w:val="24"/>
          <w:szCs w:val="24"/>
        </w:rPr>
        <w:t>, gostaríamos de expressar nossa gratidão aos professores Paulo Henrique</w:t>
      </w:r>
      <w:r w:rsidR="003A59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99A">
        <w:rPr>
          <w:rFonts w:ascii="Arial" w:hAnsi="Arial" w:cs="Arial"/>
          <w:sz w:val="24"/>
          <w:szCs w:val="24"/>
        </w:rPr>
        <w:t>Pansani</w:t>
      </w:r>
      <w:proofErr w:type="spellEnd"/>
      <w:r w:rsidR="000F566D" w:rsidRPr="000F566D">
        <w:rPr>
          <w:rFonts w:ascii="Arial" w:hAnsi="Arial" w:cs="Arial"/>
          <w:sz w:val="24"/>
          <w:szCs w:val="24"/>
        </w:rPr>
        <w:t>, Renato de Mattos</w:t>
      </w:r>
      <w:r w:rsidR="003A599A">
        <w:rPr>
          <w:rFonts w:ascii="Arial" w:hAnsi="Arial" w:cs="Arial"/>
          <w:sz w:val="24"/>
          <w:szCs w:val="24"/>
        </w:rPr>
        <w:t xml:space="preserve"> Onofre</w:t>
      </w:r>
      <w:r w:rsidR="000F566D" w:rsidRPr="000F566D">
        <w:rPr>
          <w:rFonts w:ascii="Arial" w:hAnsi="Arial" w:cs="Arial"/>
          <w:sz w:val="24"/>
          <w:szCs w:val="24"/>
        </w:rPr>
        <w:t>, Douglas de Cassio</w:t>
      </w:r>
      <w:r w:rsidR="003A599A">
        <w:rPr>
          <w:rFonts w:ascii="Arial" w:hAnsi="Arial" w:cs="Arial"/>
          <w:sz w:val="24"/>
          <w:szCs w:val="24"/>
        </w:rPr>
        <w:t xml:space="preserve"> Quinzani Gaspar</w:t>
      </w:r>
      <w:r w:rsidR="000F566D" w:rsidRPr="000F566D">
        <w:rPr>
          <w:rFonts w:ascii="Arial" w:hAnsi="Arial" w:cs="Arial"/>
          <w:sz w:val="24"/>
          <w:szCs w:val="24"/>
        </w:rPr>
        <w:t>, Oscar</w:t>
      </w:r>
      <w:r w:rsidR="003A599A">
        <w:rPr>
          <w:rFonts w:ascii="Arial" w:hAnsi="Arial" w:cs="Arial"/>
          <w:sz w:val="24"/>
          <w:szCs w:val="24"/>
        </w:rPr>
        <w:t xml:space="preserve"> Junior</w:t>
      </w:r>
      <w:r w:rsidR="000F566D" w:rsidRPr="000F566D">
        <w:rPr>
          <w:rFonts w:ascii="Arial" w:hAnsi="Arial" w:cs="Arial"/>
          <w:sz w:val="24"/>
          <w:szCs w:val="24"/>
        </w:rPr>
        <w:t>, Al</w:t>
      </w:r>
      <w:r w:rsidR="003A599A">
        <w:rPr>
          <w:rFonts w:ascii="Arial" w:hAnsi="Arial" w:cs="Arial"/>
          <w:sz w:val="24"/>
          <w:szCs w:val="24"/>
        </w:rPr>
        <w:t>l</w:t>
      </w:r>
      <w:r w:rsidR="000F566D" w:rsidRPr="000F566D">
        <w:rPr>
          <w:rFonts w:ascii="Arial" w:hAnsi="Arial" w:cs="Arial"/>
          <w:sz w:val="24"/>
          <w:szCs w:val="24"/>
        </w:rPr>
        <w:t>an</w:t>
      </w:r>
      <w:r w:rsidR="003A599A">
        <w:rPr>
          <w:rFonts w:ascii="Arial" w:hAnsi="Arial" w:cs="Arial"/>
          <w:sz w:val="24"/>
          <w:szCs w:val="24"/>
        </w:rPr>
        <w:t xml:space="preserve"> Crasso</w:t>
      </w:r>
      <w:r w:rsidR="000F566D" w:rsidRPr="000F56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566D" w:rsidRPr="000F566D">
        <w:rPr>
          <w:rFonts w:ascii="Arial" w:hAnsi="Arial" w:cs="Arial"/>
          <w:sz w:val="24"/>
          <w:szCs w:val="24"/>
        </w:rPr>
        <w:t>Astarote</w:t>
      </w:r>
      <w:proofErr w:type="spellEnd"/>
      <w:r w:rsidR="000F566D" w:rsidRPr="000F566D">
        <w:rPr>
          <w:rFonts w:ascii="Arial" w:hAnsi="Arial" w:cs="Arial"/>
          <w:sz w:val="24"/>
          <w:szCs w:val="24"/>
        </w:rPr>
        <w:t xml:space="preserve"> Borrego e Paulo </w:t>
      </w:r>
      <w:r w:rsidR="003A599A">
        <w:rPr>
          <w:rFonts w:ascii="Arial" w:hAnsi="Arial" w:cs="Arial"/>
          <w:sz w:val="24"/>
          <w:szCs w:val="24"/>
        </w:rPr>
        <w:t xml:space="preserve">da Cruz </w:t>
      </w:r>
      <w:r w:rsidR="000F566D" w:rsidRPr="000F566D">
        <w:rPr>
          <w:rFonts w:ascii="Arial" w:hAnsi="Arial" w:cs="Arial"/>
          <w:sz w:val="24"/>
          <w:szCs w:val="24"/>
        </w:rPr>
        <w:t>Cardim, por compartilharem seus conhecimentos</w:t>
      </w:r>
      <w:r w:rsidR="00810BC2">
        <w:rPr>
          <w:rFonts w:ascii="Arial" w:hAnsi="Arial" w:cs="Arial"/>
          <w:sz w:val="24"/>
          <w:szCs w:val="24"/>
        </w:rPr>
        <w:t xml:space="preserve"> conosco</w:t>
      </w:r>
      <w:r w:rsidR="000F566D" w:rsidRPr="000F566D">
        <w:rPr>
          <w:rFonts w:ascii="Arial" w:hAnsi="Arial" w:cs="Arial"/>
          <w:sz w:val="24"/>
          <w:szCs w:val="24"/>
        </w:rPr>
        <w:t>, sempre nos motivando a</w:t>
      </w:r>
      <w:r>
        <w:rPr>
          <w:rFonts w:ascii="Arial" w:hAnsi="Arial" w:cs="Arial"/>
          <w:sz w:val="24"/>
          <w:szCs w:val="24"/>
        </w:rPr>
        <w:t xml:space="preserve"> sermos melhores</w:t>
      </w:r>
      <w:r w:rsidR="000F566D" w:rsidRPr="000F566D">
        <w:rPr>
          <w:rFonts w:ascii="Arial" w:hAnsi="Arial" w:cs="Arial"/>
          <w:sz w:val="24"/>
          <w:szCs w:val="24"/>
        </w:rPr>
        <w:t>.</w:t>
      </w:r>
    </w:p>
    <w:p w14:paraId="4DEE2E86" w14:textId="65BB234A" w:rsidR="000F566D" w:rsidRPr="000F566D" w:rsidRDefault="000F566D" w:rsidP="000F566D">
      <w:pPr>
        <w:spacing w:line="360" w:lineRule="auto"/>
        <w:rPr>
          <w:rFonts w:ascii="Arial" w:hAnsi="Arial" w:cs="Arial"/>
          <w:sz w:val="24"/>
          <w:szCs w:val="24"/>
        </w:rPr>
      </w:pPr>
      <w:r w:rsidRPr="000F566D">
        <w:rPr>
          <w:rFonts w:ascii="Arial" w:hAnsi="Arial" w:cs="Arial"/>
          <w:sz w:val="24"/>
          <w:szCs w:val="24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E8057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10664">
        <w:rPr>
          <w:rFonts w:ascii="Arial" w:hAnsi="Arial" w:cs="Arial"/>
          <w:b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054772FB" w14:textId="3FCF8EF1" w:rsidR="003473BE" w:rsidRDefault="00430467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2569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112B6B1" w14:textId="06E3F60A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F75DEB" w14:textId="361243D7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DDAF45C" w14:textId="04BAF7A1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DD4E28" w14:textId="1430E974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C0C1B1D" w14:textId="70CB71E2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779056D" w14:textId="6682C2E9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8D1CA90" w14:textId="18366513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3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54D759" w14:textId="75678BE9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4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8D62D6C" w14:textId="1D2382F0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B997C00" w14:textId="77D0A46E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A36D7D4" w14:textId="5C9DD675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6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02B2F6" w14:textId="2CE4CD28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986421" w14:textId="1238098E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8461AE1" w14:textId="18A0A351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4822239" w14:textId="1F10A4E9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F67C18A" w14:textId="369381BF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A78CD5C" w14:textId="32352745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4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6B1093" w14:textId="427B4D8C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1679C31" w14:textId="0CE07947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EDFAD88" w14:textId="150E9DC8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6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6114147" w14:textId="7CF11EBC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F022460" w14:textId="7C3AE334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03A39B6" w14:textId="1602B341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4C4D5DA" w14:textId="23528F7B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E4D0B1F" w14:textId="64ECD068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1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CB098ED" w14:textId="3D12F14D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DE78EE5" w14:textId="6F110DA7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761B603" w14:textId="2BCE5421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A909496" w14:textId="03EDEC5E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A1364E" w14:textId="7DB3F0D9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EAD12E6" w14:textId="3CE0C8F1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0BABCBF" w14:textId="6AACD1A8" w:rsidR="003473BE" w:rsidRDefault="00755215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EX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CDE98BE" w14:textId="46E7D842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652569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652569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034B4F47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</w:t>
      </w:r>
      <w:r w:rsidR="001C043F">
        <w:rPr>
          <w:rFonts w:ascii="Arial" w:hAnsi="Arial" w:cs="Arial"/>
          <w:sz w:val="24"/>
          <w:szCs w:val="24"/>
        </w:rPr>
        <w:t>sendo benéfica para ambos.</w:t>
      </w:r>
      <w:bookmarkStart w:id="2" w:name="_GoBack"/>
      <w:bookmarkEnd w:id="2"/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7652569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6525699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76525700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4CC0E77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545C893D" w14:textId="4353B675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7D8B8E6D" w14:textId="2A352382" w:rsidR="00E341AF" w:rsidRDefault="00A275D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a agenda para que o usuário possa criar tarefas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6D98F384" w:rsidR="00A275D6" w:rsidRPr="00A275D6" w:rsidRDefault="00D34F0C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6525701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7F8D582D" w14:textId="5BD500BD" w:rsidR="00D12813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0604A2">
        <w:rPr>
          <w:rFonts w:ascii="Arial" w:hAnsi="Arial" w:cs="Arial"/>
          <w:sz w:val="24"/>
          <w:szCs w:val="24"/>
        </w:rPr>
        <w:t>– Sistema de login/cadastro</w:t>
      </w:r>
      <w:r>
        <w:rPr>
          <w:rFonts w:ascii="Arial" w:hAnsi="Arial" w:cs="Arial"/>
          <w:sz w:val="24"/>
          <w:szCs w:val="24"/>
        </w:rPr>
        <w:t>;</w:t>
      </w:r>
    </w:p>
    <w:p w14:paraId="102D7156" w14:textId="5CFBE6B8" w:rsidR="005869E0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Usuário deve conseguir criar suas tarefas</w:t>
      </w:r>
    </w:p>
    <w:p w14:paraId="1F7C104F" w14:textId="173C4F0D" w:rsidR="005869E0" w:rsidRDefault="00FB51F9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B51F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2.1 –</w:t>
      </w:r>
      <w:r w:rsidR="005203AA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fazer o update das tarefas</w:t>
      </w:r>
    </w:p>
    <w:p w14:paraId="6D54A7BC" w14:textId="428A26EA" w:rsidR="005203AA" w:rsidRDefault="005203A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.2 – Poderá </w:t>
      </w:r>
      <w:r w:rsidR="00646FEA">
        <w:rPr>
          <w:rFonts w:ascii="Arial" w:hAnsi="Arial" w:cs="Arial"/>
          <w:sz w:val="24"/>
          <w:szCs w:val="24"/>
        </w:rPr>
        <w:t>criar novas tarefas</w:t>
      </w:r>
    </w:p>
    <w:p w14:paraId="2DC33AEC" w14:textId="65D598F5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.3 – Poderá listar suas tarefas por período</w:t>
      </w:r>
    </w:p>
    <w:p w14:paraId="54FBBC36" w14:textId="7DE46C17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2 – Poderá deletar suas tarefas</w:t>
      </w:r>
    </w:p>
    <w:p w14:paraId="1FDAAF59" w14:textId="141214F9" w:rsidR="00FB51F9" w:rsidRDefault="00FB51F9" w:rsidP="00FB5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3 – </w:t>
      </w:r>
      <w:r w:rsidR="00A14A59">
        <w:rPr>
          <w:rFonts w:ascii="Arial" w:hAnsi="Arial" w:cs="Arial"/>
          <w:sz w:val="24"/>
          <w:szCs w:val="24"/>
        </w:rPr>
        <w:t>L</w:t>
      </w:r>
      <w:r w:rsidR="00DF2BBF">
        <w:rPr>
          <w:rFonts w:ascii="Arial" w:hAnsi="Arial" w:cs="Arial"/>
          <w:sz w:val="24"/>
          <w:szCs w:val="24"/>
        </w:rPr>
        <w:t>ocal para o usuário guardar seus materiais de estudo</w:t>
      </w:r>
    </w:p>
    <w:p w14:paraId="70220472" w14:textId="6411845F" w:rsidR="000604A2" w:rsidRDefault="00DF2BBF" w:rsidP="000604A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2BBF">
        <w:rPr>
          <w:rFonts w:ascii="Arial" w:hAnsi="Arial" w:cs="Arial"/>
          <w:sz w:val="24"/>
          <w:szCs w:val="24"/>
        </w:rPr>
        <w:t>RF03.1</w:t>
      </w:r>
      <w:r>
        <w:rPr>
          <w:rFonts w:ascii="Arial" w:hAnsi="Arial" w:cs="Arial"/>
          <w:sz w:val="24"/>
          <w:szCs w:val="24"/>
        </w:rPr>
        <w:t xml:space="preserve"> – Guardar Resumos, links de materiais, etc.</w:t>
      </w:r>
    </w:p>
    <w:p w14:paraId="75D72B73" w14:textId="1E2D2A4C" w:rsidR="000604A2" w:rsidRDefault="000604A2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4 – Usuário poderá manter/salvar seu login</w:t>
      </w:r>
    </w:p>
    <w:p w14:paraId="2D593044" w14:textId="304C13EF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 Tela de login/cadastro</w:t>
      </w:r>
    </w:p>
    <w:p w14:paraId="77E057C8" w14:textId="32A9B969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de agenda para que o usuário possa ver suas tarefas</w:t>
      </w:r>
    </w:p>
    <w:p w14:paraId="4E78C37F" w14:textId="26CDE497" w:rsidR="00A14A59" w:rsidRPr="00DF2BBF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onde o usuário poderá guardar os dados da RF03</w:t>
      </w: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76525702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0A7FA7CE" w14:textId="15FDC985" w:rsidR="00D12813" w:rsidRDefault="00A25705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 O sistema terá uma interface amigável para o usuário;</w:t>
      </w:r>
    </w:p>
    <w:p w14:paraId="5F0AD92F" w14:textId="160158F5" w:rsidR="00A25705" w:rsidRDefault="00A25705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Desenvolver um sistema web que funcione em computadores e celulares</w:t>
      </w:r>
    </w:p>
    <w:p w14:paraId="77D90388" w14:textId="76BBDEB7" w:rsidR="00DF2BBF" w:rsidRPr="00A25705" w:rsidRDefault="00DF2BBF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3 – Desenvolver um sistema web com uma interface amigável para o usuário</w:t>
      </w:r>
    </w:p>
    <w:p w14:paraId="5E554EC5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6525703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1CC2137" w14:textId="77777777" w:rsidR="0064000A" w:rsidRPr="00A275D6" w:rsidRDefault="0064000A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7DC6158" w14:textId="5B929199" w:rsidR="0064000A" w:rsidRDefault="00A275D6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1</w:t>
      </w:r>
      <w:r w:rsidRPr="00A275D6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projeto será criado por 3 alunos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20E8753F" w14:textId="0260F7EE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2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ada aluno terá o seu computador para realizar o projeto;</w:t>
      </w:r>
    </w:p>
    <w:p w14:paraId="5D141231" w14:textId="715D06DB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3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Será utilizada metodologia ágil Srum;</w:t>
      </w:r>
    </w:p>
    <w:p w14:paraId="7C1357A3" w14:textId="7ABD689D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4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erão Utilizadas as seguintes Linguagens: Java, HTML, CSS, Typescript;</w:t>
      </w:r>
    </w:p>
    <w:p w14:paraId="0BF6B11A" w14:textId="77777777" w:rsidR="00AC7CA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5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a IDE Intellij e Visual Studio Code</w:t>
      </w:r>
      <w:r w:rsidR="00AC7CA2">
        <w:rPr>
          <w:rFonts w:ascii="Arial" w:hAnsi="Arial" w:cs="Arial"/>
          <w:sz w:val="24"/>
          <w:szCs w:val="24"/>
        </w:rPr>
        <w:t>;</w:t>
      </w:r>
    </w:p>
    <w:p w14:paraId="168740BC" w14:textId="3933BCA3" w:rsidR="00FA1292" w:rsidRPr="00FA1292" w:rsidRDefault="00AC7CA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6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o Github para o versionamento do projeto;</w:t>
      </w:r>
      <w:r w:rsidR="00FA1292">
        <w:rPr>
          <w:rFonts w:ascii="Arial" w:hAnsi="Arial" w:cs="Arial"/>
          <w:sz w:val="24"/>
          <w:szCs w:val="24"/>
        </w:rPr>
        <w:t xml:space="preserve"> </w:t>
      </w:r>
    </w:p>
    <w:p w14:paraId="6C8F447C" w14:textId="48B6083A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76525704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7652570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72B5B9EF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63FE5384" w14:textId="73096323" w:rsidR="003D77C2" w:rsidRPr="0064000A" w:rsidRDefault="00302DA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D3697" wp14:editId="567672E0">
            <wp:extent cx="5579745" cy="209613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6525706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7652570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76525708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6525709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6525710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0D322046" w14:textId="6EAE08B1" w:rsidR="00796134" w:rsidRDefault="0075521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652571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20A3325F" w14:textId="2883463B" w:rsidR="00796134" w:rsidRDefault="000604A2" w:rsidP="000604A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4A2">
        <w:rPr>
          <w:rFonts w:ascii="Arial" w:hAnsi="Arial" w:cs="Arial"/>
          <w:b/>
          <w:bCs/>
          <w:sz w:val="24"/>
          <w:szCs w:val="24"/>
        </w:rPr>
        <w:t>Backend:</w:t>
      </w:r>
    </w:p>
    <w:p w14:paraId="428F6AED" w14:textId="680B1DAC" w:rsidR="00646FEA" w:rsidRPr="00A14A59" w:rsidRDefault="000604A2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646FE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O usuário consegue fazer cadastro e login</w:t>
      </w:r>
      <w:r w:rsidR="00646FEA" w:rsidRPr="00A14A59">
        <w:rPr>
          <w:rFonts w:ascii="Arial" w:hAnsi="Arial" w:cs="Arial"/>
          <w:sz w:val="24"/>
          <w:szCs w:val="24"/>
        </w:rPr>
        <w:t>;</w:t>
      </w:r>
    </w:p>
    <w:p w14:paraId="33558835" w14:textId="317BAE80" w:rsidR="00A14A59" w:rsidRDefault="00646FEA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FEA">
        <w:rPr>
          <w:rFonts w:ascii="Arial" w:hAnsi="Arial" w:cs="Arial"/>
          <w:sz w:val="24"/>
          <w:szCs w:val="24"/>
        </w:rPr>
        <w:t>RF02</w:t>
      </w:r>
      <w:r>
        <w:rPr>
          <w:rFonts w:ascii="Arial" w:hAnsi="Arial" w:cs="Arial"/>
          <w:sz w:val="24"/>
          <w:szCs w:val="24"/>
        </w:rPr>
        <w:t xml:space="preserve"> – O usuário gerencia suas tarefas</w:t>
      </w:r>
      <w:r w:rsidR="00C206CD">
        <w:rPr>
          <w:rFonts w:ascii="Arial" w:hAnsi="Arial" w:cs="Arial"/>
          <w:sz w:val="24"/>
          <w:szCs w:val="24"/>
        </w:rPr>
        <w:t>;</w:t>
      </w:r>
    </w:p>
    <w:p w14:paraId="4B80C51D" w14:textId="30A136BF" w:rsidR="00A14A59" w:rsidRDefault="00A14A59" w:rsidP="00A14A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ermite que os usuários possam </w:t>
      </w:r>
      <w:r w:rsidR="00C206CD">
        <w:rPr>
          <w:rFonts w:ascii="Arial" w:hAnsi="Arial" w:cs="Arial"/>
          <w:sz w:val="24"/>
          <w:szCs w:val="24"/>
        </w:rPr>
        <w:t>atualizar, deletar, cadastrar e listar suas tarefas.</w:t>
      </w:r>
    </w:p>
    <w:p w14:paraId="05C6A119" w14:textId="34838F77" w:rsidR="00C206CD" w:rsidRPr="00C206CD" w:rsidRDefault="00C206CD" w:rsidP="00C206C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10B9D674" w14:textId="04D9C588" w:rsidR="00C206CD" w:rsidRPr="00C206CD" w:rsidRDefault="00C206CD" w:rsidP="00C206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 – Planejar as telas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e posteriormente desenvolve-las no Visual Studio Code;  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6525712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7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36AE548E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6525713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1CFAA4C5" w14:textId="28E1A952" w:rsidR="0064000A" w:rsidRDefault="00C73AB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nhamos</w:t>
      </w:r>
      <w:r w:rsidR="003F27A4">
        <w:rPr>
          <w:rFonts w:ascii="Arial" w:hAnsi="Arial" w:cs="Arial"/>
          <w:sz w:val="24"/>
          <w:szCs w:val="24"/>
        </w:rPr>
        <w:t xml:space="preserve"> realizado um diagrama de </w:t>
      </w:r>
      <w:r>
        <w:rPr>
          <w:rFonts w:ascii="Arial" w:hAnsi="Arial" w:cs="Arial"/>
          <w:sz w:val="24"/>
          <w:szCs w:val="24"/>
        </w:rPr>
        <w:t>classes</w:t>
      </w:r>
      <w:r w:rsidR="003F27A4">
        <w:rPr>
          <w:rFonts w:ascii="Arial" w:hAnsi="Arial" w:cs="Arial"/>
          <w:sz w:val="24"/>
          <w:szCs w:val="24"/>
        </w:rPr>
        <w:t xml:space="preserve">, mas como tivemos </w:t>
      </w:r>
      <w:r>
        <w:rPr>
          <w:rFonts w:ascii="Arial" w:hAnsi="Arial" w:cs="Arial"/>
          <w:sz w:val="24"/>
          <w:szCs w:val="24"/>
        </w:rPr>
        <w:t>uma alteração no projeto decidimos em grupo que precisaremos realizar um novo, pois o anterior não se aplicava mais</w:t>
      </w:r>
      <w:r w:rsidR="008349C4">
        <w:rPr>
          <w:rFonts w:ascii="Arial" w:hAnsi="Arial" w:cs="Arial"/>
          <w:sz w:val="24"/>
          <w:szCs w:val="24"/>
        </w:rPr>
        <w:t>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6525714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6525715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76525716"/>
      <w:r>
        <w:rPr>
          <w:rFonts w:ascii="Arial" w:hAnsi="Arial" w:cs="Arial"/>
          <w:color w:val="auto"/>
          <w:sz w:val="24"/>
          <w:szCs w:val="24"/>
        </w:rPr>
        <w:lastRenderedPageBreak/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2B1520A4" w14:textId="0676E5B1" w:rsid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12/08/2024 </w:t>
      </w:r>
      <w:r w:rsidR="00571523"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16/08/2024</w:t>
      </w:r>
    </w:p>
    <w:p w14:paraId="76B448C4" w14:textId="604D8415" w:rsidR="00F90C2F" w:rsidRDefault="00F90C2F" w:rsidP="00F90C2F"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AE61" w14:textId="42453734" w:rsidR="00F90C2F" w:rsidRP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lastRenderedPageBreak/>
        <w:t>Segunda semana: 19/08/2024 à 23/08/2024</w:t>
      </w:r>
      <w:r w:rsidR="00571523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E3EF" w14:textId="77777777" w:rsidR="00F90C2F" w:rsidRDefault="00F90C2F" w:rsidP="00F90C2F"/>
    <w:p w14:paraId="3CD42C62" w14:textId="6473A230" w:rsidR="00F90C2F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Terceira semana: 26/08/2024 a 30/08/2024</w:t>
      </w:r>
    </w:p>
    <w:p w14:paraId="22353BFB" w14:textId="21810D2F" w:rsidR="00571523" w:rsidRPr="00571523" w:rsidRDefault="00571523" w:rsidP="00571523">
      <w:r w:rsidRPr="00571523">
        <w:rPr>
          <w:noProof/>
        </w:rPr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A58D" w14:textId="4FE9A1FC" w:rsidR="00B33AF6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Quarta semana: 02/09/2024 a 06/08/2024</w:t>
      </w:r>
    </w:p>
    <w:p w14:paraId="0034D117" w14:textId="6354398E" w:rsidR="003E38C7" w:rsidRPr="003E38C7" w:rsidRDefault="003E38C7" w:rsidP="003E38C7">
      <w:r w:rsidRPr="003E38C7">
        <w:rPr>
          <w:noProof/>
        </w:rPr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E1DBC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7652571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76525718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565BD5C9" w14:textId="2F32DB1E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r w:rsidR="003E38C7" w:rsidRPr="0090159B">
        <w:rPr>
          <w:rFonts w:ascii="Arial" w:hAnsi="Arial" w:cs="Arial"/>
          <w:sz w:val="24"/>
          <w:szCs w:val="24"/>
        </w:rPr>
        <w:t>os</w:t>
      </w:r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7652571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76525720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76525721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77B974A6" w14:textId="63E1E8CE" w:rsidR="005C7498" w:rsidRPr="005C7498" w:rsidRDefault="003E38C7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b w:val="0"/>
          <w:color w:val="auto"/>
          <w:sz w:val="24"/>
          <w:szCs w:val="24"/>
        </w:rPr>
        <w:t>Tel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 xml:space="preserve"> de cadastro. Campos: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nome, </w:t>
      </w:r>
      <w:r w:rsidR="005C7498" w:rsidRPr="005C7498">
        <w:rPr>
          <w:rFonts w:ascii="Arial" w:hAnsi="Arial" w:cs="Arial"/>
          <w:b w:val="0"/>
          <w:color w:val="auto"/>
          <w:sz w:val="24"/>
          <w:szCs w:val="24"/>
        </w:rPr>
        <w:t>e-mail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e senh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br/>
      </w:r>
      <w:r w:rsidRPr="003E38C7">
        <w:rPr>
          <w:noProof/>
        </w:rPr>
        <w:drawing>
          <wp:inline distT="0" distB="0" distL="0" distR="0" wp14:anchorId="1BE8FD0F" wp14:editId="34A9159C">
            <wp:extent cx="5579745" cy="3137535"/>
            <wp:effectExtent l="0" t="0" r="190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4E0F" w14:textId="6A33E4EB" w:rsidR="005C7498" w:rsidRDefault="005C7498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Tela de Login. Campos: e-mail e senha.</w:t>
      </w:r>
    </w:p>
    <w:p w14:paraId="1F33D913" w14:textId="6711021D" w:rsidR="0090159B" w:rsidRPr="005C7498" w:rsidRDefault="005C7498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8AF239" wp14:editId="69DE67B9">
            <wp:extent cx="5579745" cy="313245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9B" w:rsidRPr="005C7498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7652572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76525723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7652572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7652572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7652572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7FCC104" w14:textId="17382FDF" w:rsidR="00171BAF" w:rsidRPr="00171BAF" w:rsidRDefault="00171BAF" w:rsidP="00171BAF">
      <w:pPr>
        <w:jc w:val="both"/>
        <w:rPr>
          <w:rFonts w:ascii="Arial" w:hAnsi="Arial" w:cs="Arial"/>
          <w:sz w:val="24"/>
          <w:szCs w:val="24"/>
        </w:rPr>
      </w:pPr>
      <w:r w:rsidRPr="00171BAF">
        <w:rPr>
          <w:rFonts w:ascii="Arial" w:hAnsi="Arial" w:cs="Arial"/>
          <w:sz w:val="24"/>
          <w:szCs w:val="24"/>
        </w:rPr>
        <w:t xml:space="preserve">Estadão. 95% dos alunos saem do ensino médio sem conhecimento adequado em matemática. </w:t>
      </w:r>
      <w:r w:rsidRPr="00171BAF">
        <w:rPr>
          <w:rFonts w:ascii="Arial" w:hAnsi="Arial" w:cs="Arial"/>
          <w:b/>
          <w:bCs/>
          <w:sz w:val="24"/>
          <w:szCs w:val="24"/>
        </w:rPr>
        <w:t>Exame</w:t>
      </w:r>
      <w:r w:rsidRPr="00171BAF">
        <w:rPr>
          <w:rFonts w:ascii="Arial" w:hAnsi="Arial" w:cs="Arial"/>
          <w:sz w:val="24"/>
          <w:szCs w:val="24"/>
        </w:rPr>
        <w:t xml:space="preserve">, 2021. Disponível em: https://exame.com/brasil/95-dos-alunos-saem-do-ensino-medio-sem-conhecimento-adequado-em-matematica/. Acesso em: 24 fev. 2021. </w:t>
      </w:r>
    </w:p>
    <w:p w14:paraId="7BCB4513" w14:textId="77777777" w:rsidR="00302DAC" w:rsidRPr="00302DAC" w:rsidRDefault="00302DAC" w:rsidP="00171BAF">
      <w:pPr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t xml:space="preserve">OLIVEIRA, Marco Orlando. PISA 2022: RESULTADOS MOSTRAM UM GRANDE DESAFIO PARA A EDUCAÇÃO BRASILEIRA. </w:t>
      </w:r>
      <w:r w:rsidRPr="00302DAC">
        <w:rPr>
          <w:rFonts w:ascii="Arial" w:hAnsi="Arial" w:cs="Arial"/>
          <w:b/>
          <w:bCs/>
          <w:sz w:val="24"/>
          <w:szCs w:val="24"/>
        </w:rPr>
        <w:t>Vídeo e Aprendizagem,</w:t>
      </w:r>
      <w:r w:rsidRPr="00302DAC">
        <w:rPr>
          <w:rFonts w:ascii="Arial" w:hAnsi="Arial" w:cs="Arial"/>
          <w:sz w:val="24"/>
          <w:szCs w:val="24"/>
        </w:rPr>
        <w:t xml:space="preserve"> 2024. Disponível em: https://videoeaprendizagem.com/2024/01/17/pisa-2022-resultados-mostram-um-grande-desafio-para-a-educacao-brasileira/. Acesso em: 17 jan. 2024. </w:t>
      </w:r>
    </w:p>
    <w:p w14:paraId="78D8BC06" w14:textId="77777777" w:rsidR="00171BAF" w:rsidRPr="00171BAF" w:rsidRDefault="00171BAF" w:rsidP="00171BAF">
      <w:pPr>
        <w:jc w:val="both"/>
      </w:pPr>
      <w:r w:rsidRPr="00171BAF">
        <w:rPr>
          <w:rFonts w:ascii="Arial" w:hAnsi="Arial" w:cs="Arial"/>
          <w:sz w:val="24"/>
          <w:szCs w:val="24"/>
        </w:rPr>
        <w:t xml:space="preserve">MEC, Assessoria De Comunicação Social Do Inep. Divulgados os resultados do Pisa 2022. </w:t>
      </w:r>
      <w:r w:rsidRPr="00171BAF">
        <w:rPr>
          <w:rFonts w:ascii="Arial" w:hAnsi="Arial" w:cs="Arial"/>
          <w:b/>
          <w:bCs/>
          <w:sz w:val="24"/>
          <w:szCs w:val="24"/>
        </w:rPr>
        <w:t>Ministério da Educação,</w:t>
      </w:r>
      <w:r w:rsidRPr="00171BAF">
        <w:rPr>
          <w:rFonts w:ascii="Arial" w:hAnsi="Arial" w:cs="Arial"/>
          <w:sz w:val="24"/>
          <w:szCs w:val="24"/>
        </w:rPr>
        <w:t xml:space="preserve"> 2023. Disponível em: https://www.gov.br/inep/pt-br/assuntos/noticias/acoes-internacionais/divulgados-os-resultados-do-pisa-2022. Acesso em: 05 dez. 2023</w:t>
      </w:r>
      <w:r w:rsidRPr="00171BAF">
        <w:t xml:space="preserve">. </w:t>
      </w:r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3093990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7652572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7652572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2"/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7F3FF" w14:textId="77777777" w:rsidR="00755215" w:rsidRDefault="00755215" w:rsidP="00FD6FC5">
      <w:pPr>
        <w:spacing w:after="0" w:line="240" w:lineRule="auto"/>
      </w:pPr>
      <w:r>
        <w:separator/>
      </w:r>
    </w:p>
  </w:endnote>
  <w:endnote w:type="continuationSeparator" w:id="0">
    <w:p w14:paraId="394322E3" w14:textId="77777777" w:rsidR="00755215" w:rsidRDefault="0075521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AD14" w14:textId="77777777" w:rsidR="00FD6FC5" w:rsidRDefault="00FD6FC5">
    <w:pPr>
      <w:pStyle w:val="Rodap"/>
      <w:jc w:val="right"/>
    </w:pPr>
  </w:p>
  <w:p w14:paraId="7175AE6E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A3AC" w14:textId="77777777" w:rsidR="00FD6FC5" w:rsidRDefault="00FD6FC5">
    <w:pPr>
      <w:pStyle w:val="Rodap"/>
      <w:jc w:val="right"/>
    </w:pPr>
  </w:p>
  <w:p w14:paraId="295DB4DC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BD1F" w14:textId="77777777" w:rsidR="00755215" w:rsidRDefault="00755215" w:rsidP="00FD6FC5">
      <w:pPr>
        <w:spacing w:after="0" w:line="240" w:lineRule="auto"/>
      </w:pPr>
      <w:r>
        <w:separator/>
      </w:r>
    </w:p>
  </w:footnote>
  <w:footnote w:type="continuationSeparator" w:id="0">
    <w:p w14:paraId="673A54E6" w14:textId="77777777" w:rsidR="00755215" w:rsidRDefault="0075521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219F" w14:textId="77777777" w:rsidR="00B76707" w:rsidRDefault="00B76707">
    <w:pPr>
      <w:pStyle w:val="Cabealho"/>
    </w:pPr>
  </w:p>
  <w:p w14:paraId="77F0BB8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B76707" w:rsidRDefault="00FE6C35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6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16A0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A44C7"/>
    <w:multiLevelType w:val="hybridMultilevel"/>
    <w:tmpl w:val="4F0A95DC"/>
    <w:lvl w:ilvl="0" w:tplc="F522D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2B20"/>
    <w:rsid w:val="0004707A"/>
    <w:rsid w:val="00054EDB"/>
    <w:rsid w:val="000604A2"/>
    <w:rsid w:val="00064CD3"/>
    <w:rsid w:val="00067AF9"/>
    <w:rsid w:val="000A0C58"/>
    <w:rsid w:val="000B687B"/>
    <w:rsid w:val="000B7CDB"/>
    <w:rsid w:val="000E3FC3"/>
    <w:rsid w:val="000E407B"/>
    <w:rsid w:val="000F013B"/>
    <w:rsid w:val="000F566D"/>
    <w:rsid w:val="001558C4"/>
    <w:rsid w:val="001612F1"/>
    <w:rsid w:val="00171BAF"/>
    <w:rsid w:val="0017714B"/>
    <w:rsid w:val="001B0CAE"/>
    <w:rsid w:val="001C043F"/>
    <w:rsid w:val="001C3063"/>
    <w:rsid w:val="001F0BD7"/>
    <w:rsid w:val="001F154E"/>
    <w:rsid w:val="00210664"/>
    <w:rsid w:val="002174FC"/>
    <w:rsid w:val="00232A15"/>
    <w:rsid w:val="002B1ADA"/>
    <w:rsid w:val="002C01F8"/>
    <w:rsid w:val="002C44C9"/>
    <w:rsid w:val="002C4C35"/>
    <w:rsid w:val="002D746E"/>
    <w:rsid w:val="002F78EC"/>
    <w:rsid w:val="00302DAC"/>
    <w:rsid w:val="003145BD"/>
    <w:rsid w:val="00330218"/>
    <w:rsid w:val="003473BE"/>
    <w:rsid w:val="00351A7A"/>
    <w:rsid w:val="00372690"/>
    <w:rsid w:val="0037542B"/>
    <w:rsid w:val="00381F60"/>
    <w:rsid w:val="003A1A41"/>
    <w:rsid w:val="003A599A"/>
    <w:rsid w:val="003D6D77"/>
    <w:rsid w:val="003D77C2"/>
    <w:rsid w:val="003E38C7"/>
    <w:rsid w:val="003F03B5"/>
    <w:rsid w:val="003F27A4"/>
    <w:rsid w:val="003F47F3"/>
    <w:rsid w:val="004027BD"/>
    <w:rsid w:val="00406C62"/>
    <w:rsid w:val="00406C8C"/>
    <w:rsid w:val="00410579"/>
    <w:rsid w:val="00416323"/>
    <w:rsid w:val="00430467"/>
    <w:rsid w:val="004367F9"/>
    <w:rsid w:val="004629A9"/>
    <w:rsid w:val="004724D7"/>
    <w:rsid w:val="00497B6C"/>
    <w:rsid w:val="004C3AB0"/>
    <w:rsid w:val="004C6FAE"/>
    <w:rsid w:val="004D2BA6"/>
    <w:rsid w:val="004F5A2C"/>
    <w:rsid w:val="00512FD0"/>
    <w:rsid w:val="00515C3B"/>
    <w:rsid w:val="0051761E"/>
    <w:rsid w:val="005203AA"/>
    <w:rsid w:val="00566A53"/>
    <w:rsid w:val="00571523"/>
    <w:rsid w:val="00573071"/>
    <w:rsid w:val="005869E0"/>
    <w:rsid w:val="005A1083"/>
    <w:rsid w:val="005C2145"/>
    <w:rsid w:val="005C7498"/>
    <w:rsid w:val="005D3554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7B34"/>
    <w:rsid w:val="00690F86"/>
    <w:rsid w:val="006924E8"/>
    <w:rsid w:val="006A0E32"/>
    <w:rsid w:val="006A6725"/>
    <w:rsid w:val="006D01C4"/>
    <w:rsid w:val="006E139A"/>
    <w:rsid w:val="006E4F5E"/>
    <w:rsid w:val="006F60BC"/>
    <w:rsid w:val="00703271"/>
    <w:rsid w:val="00704A6A"/>
    <w:rsid w:val="007467F7"/>
    <w:rsid w:val="00753F6A"/>
    <w:rsid w:val="00755215"/>
    <w:rsid w:val="00764D46"/>
    <w:rsid w:val="00790E86"/>
    <w:rsid w:val="00795F56"/>
    <w:rsid w:val="00796134"/>
    <w:rsid w:val="007A4BDC"/>
    <w:rsid w:val="007B2BDF"/>
    <w:rsid w:val="007C509C"/>
    <w:rsid w:val="007C6981"/>
    <w:rsid w:val="007E4EE3"/>
    <w:rsid w:val="00810BC2"/>
    <w:rsid w:val="00823568"/>
    <w:rsid w:val="00823F6A"/>
    <w:rsid w:val="00826107"/>
    <w:rsid w:val="008349C4"/>
    <w:rsid w:val="00840E8F"/>
    <w:rsid w:val="00851C66"/>
    <w:rsid w:val="008606BD"/>
    <w:rsid w:val="008659AC"/>
    <w:rsid w:val="00872111"/>
    <w:rsid w:val="008734D4"/>
    <w:rsid w:val="00874DE2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69C6"/>
    <w:rsid w:val="00A87C4B"/>
    <w:rsid w:val="00AB0C55"/>
    <w:rsid w:val="00AB0D1F"/>
    <w:rsid w:val="00AB0DD7"/>
    <w:rsid w:val="00AB2D11"/>
    <w:rsid w:val="00AC26C1"/>
    <w:rsid w:val="00AC4E56"/>
    <w:rsid w:val="00AC7CA2"/>
    <w:rsid w:val="00AD08FE"/>
    <w:rsid w:val="00AE119E"/>
    <w:rsid w:val="00B22E28"/>
    <w:rsid w:val="00B23A9A"/>
    <w:rsid w:val="00B23E13"/>
    <w:rsid w:val="00B33AF6"/>
    <w:rsid w:val="00B459AF"/>
    <w:rsid w:val="00B51550"/>
    <w:rsid w:val="00B63473"/>
    <w:rsid w:val="00B76707"/>
    <w:rsid w:val="00B92BD1"/>
    <w:rsid w:val="00BE0295"/>
    <w:rsid w:val="00BE46B0"/>
    <w:rsid w:val="00BF5F88"/>
    <w:rsid w:val="00C01465"/>
    <w:rsid w:val="00C16890"/>
    <w:rsid w:val="00C206CD"/>
    <w:rsid w:val="00C33D31"/>
    <w:rsid w:val="00C70D63"/>
    <w:rsid w:val="00C72FD0"/>
    <w:rsid w:val="00C73AB2"/>
    <w:rsid w:val="00C756ED"/>
    <w:rsid w:val="00C93FCB"/>
    <w:rsid w:val="00CE2989"/>
    <w:rsid w:val="00CE6E62"/>
    <w:rsid w:val="00D052FE"/>
    <w:rsid w:val="00D12813"/>
    <w:rsid w:val="00D34F0C"/>
    <w:rsid w:val="00D5208E"/>
    <w:rsid w:val="00D53479"/>
    <w:rsid w:val="00D85AC3"/>
    <w:rsid w:val="00DB05BD"/>
    <w:rsid w:val="00DE0DDC"/>
    <w:rsid w:val="00DE0EA8"/>
    <w:rsid w:val="00DE4BED"/>
    <w:rsid w:val="00DF2BBF"/>
    <w:rsid w:val="00DF73EB"/>
    <w:rsid w:val="00E02267"/>
    <w:rsid w:val="00E075EA"/>
    <w:rsid w:val="00E15898"/>
    <w:rsid w:val="00E308D2"/>
    <w:rsid w:val="00E341AF"/>
    <w:rsid w:val="00E4693F"/>
    <w:rsid w:val="00E54726"/>
    <w:rsid w:val="00E74708"/>
    <w:rsid w:val="00E8057C"/>
    <w:rsid w:val="00EA2D68"/>
    <w:rsid w:val="00EA7825"/>
    <w:rsid w:val="00EB1672"/>
    <w:rsid w:val="00ED1A92"/>
    <w:rsid w:val="00ED46C6"/>
    <w:rsid w:val="00F02933"/>
    <w:rsid w:val="00F05B01"/>
    <w:rsid w:val="00F07544"/>
    <w:rsid w:val="00F14993"/>
    <w:rsid w:val="00F47BB4"/>
    <w:rsid w:val="00F90C2F"/>
    <w:rsid w:val="00FA1292"/>
    <w:rsid w:val="00FA43AE"/>
    <w:rsid w:val="00FA453F"/>
    <w:rsid w:val="00FB51F9"/>
    <w:rsid w:val="00FC488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29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header" Target="header2.xml"/><Relationship Id="rId27" Type="http://schemas.microsoft.com/office/2020/10/relationships/intelligence" Target="intelligenc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4B30-8A10-476A-9AC7-FC9E5E71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8</Pages>
  <Words>248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6</cp:revision>
  <cp:lastPrinted>2024-09-06T17:35:00Z</cp:lastPrinted>
  <dcterms:created xsi:type="dcterms:W3CDTF">2024-09-07T00:43:00Z</dcterms:created>
  <dcterms:modified xsi:type="dcterms:W3CDTF">2024-09-11T19:53:00Z</dcterms:modified>
</cp:coreProperties>
</file>